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F4CA5D" w14:textId="77777777" w:rsidR="009A53EC" w:rsidRDefault="003104F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ЕЛОРУССКИЙ ГОСУДАРСТВЕННЫЙ УНИВЕРСИТЕТ</w:t>
      </w:r>
    </w:p>
    <w:p w14:paraId="3A042196" w14:textId="77777777" w:rsidR="009A53EC" w:rsidRDefault="003104F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культет прикладной математики и информатики</w:t>
      </w:r>
    </w:p>
    <w:p w14:paraId="4B893C20" w14:textId="77777777" w:rsidR="009A53EC" w:rsidRDefault="009A53E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AD48026" w14:textId="77777777" w:rsidR="009A53EC" w:rsidRDefault="009A53E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5451A8D" w14:textId="77777777" w:rsidR="009A53EC" w:rsidRDefault="009A53E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7189106" w14:textId="77777777" w:rsidR="009A53EC" w:rsidRDefault="009A53E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480927D" w14:textId="77777777" w:rsidR="009A53EC" w:rsidRDefault="009A53E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38069E6" w14:textId="77777777" w:rsidR="009A53EC" w:rsidRPr="00EB48A5" w:rsidRDefault="009A53EC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06B8802" w14:textId="77777777" w:rsidR="009A53EC" w:rsidRDefault="009A53E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84D53F9" w14:textId="77777777" w:rsidR="009A53EC" w:rsidRDefault="009A53E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99B477C" w14:textId="77777777" w:rsidR="009A53EC" w:rsidRDefault="009A53E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5121EB0" w14:textId="77777777" w:rsidR="009A53EC" w:rsidRDefault="009A53E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3301A15" w14:textId="77777777" w:rsidR="009A53EC" w:rsidRDefault="009A53E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76570CC" w14:textId="77777777" w:rsidR="009A53EC" w:rsidRDefault="009A53E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9A4FB6D" w14:textId="77777777" w:rsidR="009A53EC" w:rsidRDefault="009A53E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94E8314" w14:textId="074A8DEC" w:rsidR="009A53EC" w:rsidRPr="007E437E" w:rsidRDefault="007E437E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bookmarkStart w:id="0" w:name="_GoBack"/>
      <w:bookmarkEnd w:id="0"/>
    </w:p>
    <w:p w14:paraId="6407611E" w14:textId="412D6F50" w:rsidR="009A53EC" w:rsidRPr="00C03C5D" w:rsidRDefault="003104F8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ЧЕТ ПО </w:t>
      </w:r>
      <w:r w:rsidR="00C03C5D">
        <w:rPr>
          <w:rFonts w:ascii="Times New Roman" w:eastAsia="Times New Roman" w:hAnsi="Times New Roman" w:cs="Times New Roman"/>
          <w:sz w:val="28"/>
          <w:szCs w:val="28"/>
          <w:lang w:val="ru-RU"/>
        </w:rPr>
        <w:t>КРИПТОГРАФИЧЕСКИМ МЕТОДАМ</w:t>
      </w:r>
    </w:p>
    <w:p w14:paraId="0A25A759" w14:textId="77777777" w:rsidR="009A53EC" w:rsidRDefault="003104F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</w:t>
      </w:r>
      <w:r w:rsidR="00A6577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 курса 13 группы</w:t>
      </w:r>
    </w:p>
    <w:p w14:paraId="6191C6F0" w14:textId="67EFF82C" w:rsidR="009A53EC" w:rsidRPr="007E437E" w:rsidRDefault="003104F8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абораторная работа №</w:t>
      </w:r>
      <w:r w:rsidR="00861D6C" w:rsidRPr="007E437E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</w:p>
    <w:p w14:paraId="3089DB93" w14:textId="77777777" w:rsidR="009A53EC" w:rsidRPr="00861CD2" w:rsidRDefault="009A53EC">
      <w:pPr>
        <w:rPr>
          <w:lang w:val="ru-RU"/>
        </w:rPr>
      </w:pPr>
    </w:p>
    <w:p w14:paraId="33B96FF1" w14:textId="77777777" w:rsidR="009A53EC" w:rsidRDefault="009A53EC"/>
    <w:p w14:paraId="6C084CB6" w14:textId="77777777" w:rsidR="009A53EC" w:rsidRDefault="009A53EC"/>
    <w:p w14:paraId="1573CBFE" w14:textId="77777777" w:rsidR="009A53EC" w:rsidRDefault="009A53EC"/>
    <w:p w14:paraId="16659C14" w14:textId="77777777" w:rsidR="009A53EC" w:rsidRDefault="009A53EC"/>
    <w:p w14:paraId="532165B5" w14:textId="77777777" w:rsidR="009A53EC" w:rsidRDefault="009A53EC"/>
    <w:p w14:paraId="4347C4AB" w14:textId="77777777" w:rsidR="009A53EC" w:rsidRDefault="009A53EC"/>
    <w:p w14:paraId="3350ADE3" w14:textId="77777777" w:rsidR="009A53EC" w:rsidRDefault="009A53EC"/>
    <w:p w14:paraId="392BA82B" w14:textId="77777777" w:rsidR="009A53EC" w:rsidRDefault="009A53EC"/>
    <w:p w14:paraId="5ADF5721" w14:textId="77777777" w:rsidR="009A53EC" w:rsidRDefault="009A53EC"/>
    <w:p w14:paraId="451E8134" w14:textId="77777777" w:rsidR="009A53EC" w:rsidRDefault="009A53EC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E4F772A" w14:textId="77777777" w:rsidR="009A53EC" w:rsidRDefault="003104F8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 </w:t>
      </w:r>
    </w:p>
    <w:p w14:paraId="099B66D8" w14:textId="62C6E97C" w:rsidR="009A53EC" w:rsidRDefault="00830373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Яроше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Ю.С</w:t>
      </w:r>
      <w:r w:rsidR="003104F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9C5251E" w14:textId="77777777" w:rsidR="009A53EC" w:rsidRDefault="009A53EC"/>
    <w:p w14:paraId="0B2DAFAA" w14:textId="77777777" w:rsidR="009A53EC" w:rsidRDefault="009A53EC"/>
    <w:p w14:paraId="72B8D656" w14:textId="77777777" w:rsidR="009A53EC" w:rsidRDefault="009A53EC"/>
    <w:p w14:paraId="38038952" w14:textId="77777777" w:rsidR="009A53EC" w:rsidRDefault="009A53EC"/>
    <w:p w14:paraId="7AB7CDCD" w14:textId="77777777" w:rsidR="009A53EC" w:rsidRDefault="009A53EC"/>
    <w:p w14:paraId="785F2875" w14:textId="77777777" w:rsidR="009A53EC" w:rsidRDefault="009A53EC"/>
    <w:p w14:paraId="157D663B" w14:textId="77777777" w:rsidR="00192F50" w:rsidRDefault="00192F50"/>
    <w:p w14:paraId="06C7B2FD" w14:textId="77777777" w:rsidR="009A53EC" w:rsidRPr="00192F50" w:rsidRDefault="003104F8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ск 20</w:t>
      </w:r>
      <w:r w:rsidR="00192F50">
        <w:rPr>
          <w:rFonts w:ascii="Times New Roman" w:eastAsia="Times New Roman" w:hAnsi="Times New Roman" w:cs="Times New Roman"/>
          <w:sz w:val="28"/>
          <w:szCs w:val="28"/>
          <w:lang w:val="ru-RU"/>
        </w:rPr>
        <w:t>20</w:t>
      </w:r>
    </w:p>
    <w:p w14:paraId="362A4750" w14:textId="2578238D" w:rsidR="009A53EC" w:rsidRPr="003721F7" w:rsidRDefault="00C95F6A" w:rsidP="00530907">
      <w:pPr>
        <w:pStyle w:val="Heading8"/>
        <w:jc w:val="center"/>
        <w:rPr>
          <w:rStyle w:val="SubtleReference"/>
          <w:color w:val="000000" w:themeColor="text1"/>
          <w:sz w:val="32"/>
          <w:szCs w:val="32"/>
          <w:u w:val="single"/>
          <w:lang w:val="ru-RU"/>
        </w:rPr>
      </w:pPr>
      <w:bookmarkStart w:id="1" w:name="_Hlk39690652"/>
      <w:r>
        <w:rPr>
          <w:rStyle w:val="SubtleReference"/>
          <w:color w:val="000000" w:themeColor="text1"/>
          <w:sz w:val="32"/>
          <w:szCs w:val="32"/>
          <w:u w:val="single"/>
          <w:lang w:val="en-US"/>
        </w:rPr>
        <w:lastRenderedPageBreak/>
        <w:t>RSA</w:t>
      </w:r>
    </w:p>
    <w:bookmarkEnd w:id="1"/>
    <w:p w14:paraId="32116AF0" w14:textId="77777777" w:rsidR="002C36E1" w:rsidRDefault="002C36E1" w:rsidP="002C36E1">
      <w:pPr>
        <w:rPr>
          <w:lang w:val="ru-RU"/>
        </w:rPr>
      </w:pPr>
    </w:p>
    <w:p w14:paraId="3C0FCA5A" w14:textId="0DA1CDA4" w:rsidR="003721F7" w:rsidRDefault="003721F7" w:rsidP="009E7247">
      <w:pPr>
        <w:rPr>
          <w:lang w:val="ru-RU"/>
        </w:rPr>
      </w:pPr>
      <w:r>
        <w:rPr>
          <w:lang w:val="ru-RU"/>
        </w:rPr>
        <w:t>В алгоритме использованы следующие структуры</w:t>
      </w:r>
      <w:r w:rsidRPr="003721F7">
        <w:rPr>
          <w:lang w:val="ru-RU"/>
        </w:rPr>
        <w:t>:</w:t>
      </w:r>
    </w:p>
    <w:p w14:paraId="135ABDD0" w14:textId="081036D2" w:rsidR="003721F7" w:rsidRDefault="003721F7" w:rsidP="009E7247">
      <w:pPr>
        <w:rPr>
          <w:lang w:val="ru-RU"/>
        </w:rPr>
      </w:pPr>
      <w:r>
        <w:rPr>
          <w:noProof/>
        </w:rPr>
        <w:drawing>
          <wp:inline distT="0" distB="0" distL="0" distR="0" wp14:anchorId="61C8C346" wp14:editId="6DF849EA">
            <wp:extent cx="4152900" cy="32289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3B887" w14:textId="77777777" w:rsidR="003721F7" w:rsidRDefault="003721F7" w:rsidP="009E7247">
      <w:pPr>
        <w:rPr>
          <w:lang w:val="ru-RU"/>
        </w:rPr>
      </w:pPr>
    </w:p>
    <w:p w14:paraId="21CCB115" w14:textId="624F1E82" w:rsidR="003721F7" w:rsidRDefault="003721F7" w:rsidP="009E7247">
      <w:pPr>
        <w:rPr>
          <w:lang w:val="ru-RU"/>
        </w:rPr>
      </w:pPr>
      <w:r>
        <w:rPr>
          <w:lang w:val="ru-RU"/>
        </w:rPr>
        <w:t>И м</w:t>
      </w:r>
      <w:r w:rsidRPr="003721F7">
        <w:rPr>
          <w:lang w:val="ru-RU"/>
        </w:rPr>
        <w:t>етод генерации больших простых чисел из первой лабораторной:</w:t>
      </w:r>
    </w:p>
    <w:p w14:paraId="1052432A" w14:textId="77777777" w:rsidR="003721F7" w:rsidRDefault="003721F7" w:rsidP="009E7247">
      <w:pPr>
        <w:rPr>
          <w:lang w:val="ru-RU"/>
        </w:rPr>
      </w:pPr>
    </w:p>
    <w:p w14:paraId="39D07105" w14:textId="7DBD827B" w:rsidR="003721F7" w:rsidRPr="003721F7" w:rsidRDefault="003721F7" w:rsidP="009E7247">
      <w:pPr>
        <w:rPr>
          <w:lang w:val="ru-RU"/>
        </w:rPr>
      </w:pPr>
      <w:r>
        <w:rPr>
          <w:noProof/>
        </w:rPr>
        <w:drawing>
          <wp:inline distT="0" distB="0" distL="0" distR="0" wp14:anchorId="6A43AB95" wp14:editId="411A598E">
            <wp:extent cx="4124325" cy="350948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28842" cy="3513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BF2A0" w14:textId="77777777" w:rsidR="003721F7" w:rsidRDefault="003721F7" w:rsidP="009E7247">
      <w:pPr>
        <w:rPr>
          <w:lang w:val="ru-RU"/>
        </w:rPr>
      </w:pPr>
    </w:p>
    <w:p w14:paraId="50512973" w14:textId="77777777" w:rsidR="003721F7" w:rsidRDefault="003721F7" w:rsidP="009E7247">
      <w:pPr>
        <w:rPr>
          <w:lang w:val="ru-RU"/>
        </w:rPr>
      </w:pPr>
    </w:p>
    <w:p w14:paraId="018CAA47" w14:textId="77777777" w:rsidR="003721F7" w:rsidRDefault="003721F7" w:rsidP="009E7247">
      <w:pPr>
        <w:rPr>
          <w:lang w:val="ru-RU"/>
        </w:rPr>
      </w:pPr>
    </w:p>
    <w:p w14:paraId="4F108D84" w14:textId="77777777" w:rsidR="003721F7" w:rsidRDefault="003721F7" w:rsidP="009E7247">
      <w:pPr>
        <w:rPr>
          <w:lang w:val="ru-RU"/>
        </w:rPr>
      </w:pPr>
    </w:p>
    <w:p w14:paraId="65FB8FA7" w14:textId="0C6D1022" w:rsidR="00EB48A5" w:rsidRPr="003721F7" w:rsidRDefault="003721F7" w:rsidP="009E7247">
      <w:pPr>
        <w:rPr>
          <w:lang w:val="ru-RU"/>
        </w:rPr>
      </w:pPr>
      <w:r>
        <w:rPr>
          <w:lang w:val="ru-RU"/>
        </w:rPr>
        <w:lastRenderedPageBreak/>
        <w:t>Алгоритм</w:t>
      </w:r>
      <w:r w:rsidRPr="003721F7">
        <w:rPr>
          <w:lang w:val="ru-RU"/>
        </w:rPr>
        <w:t xml:space="preserve">: </w:t>
      </w:r>
    </w:p>
    <w:p w14:paraId="0E1A9F9F" w14:textId="77777777" w:rsidR="003721F7" w:rsidRPr="003721F7" w:rsidRDefault="003721F7" w:rsidP="009E7247">
      <w:pPr>
        <w:rPr>
          <w:lang w:val="ru-RU"/>
        </w:rPr>
      </w:pPr>
    </w:p>
    <w:p w14:paraId="387B1B2E" w14:textId="7D7D214F" w:rsidR="003721F7" w:rsidRDefault="003721F7" w:rsidP="009E7247">
      <w:pPr>
        <w:rPr>
          <w:lang w:val="en-US"/>
        </w:rPr>
      </w:pPr>
      <w:r>
        <w:rPr>
          <w:noProof/>
        </w:rPr>
        <w:drawing>
          <wp:inline distT="0" distB="0" distL="0" distR="0" wp14:anchorId="3500073C" wp14:editId="5D226302">
            <wp:extent cx="4648200" cy="3724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3DE8B" w14:textId="77777777" w:rsidR="00B47E89" w:rsidRDefault="00B47E89" w:rsidP="009E7247">
      <w:pPr>
        <w:rPr>
          <w:lang w:val="en-US"/>
        </w:rPr>
      </w:pPr>
    </w:p>
    <w:p w14:paraId="0DC58AF6" w14:textId="70B2CCB7" w:rsidR="00CB71C8" w:rsidRDefault="00CB71C8" w:rsidP="009E7247">
      <w:pPr>
        <w:rPr>
          <w:lang w:val="en-US"/>
        </w:rPr>
      </w:pPr>
      <w:r>
        <w:rPr>
          <w:lang w:val="ru-RU"/>
        </w:rPr>
        <w:t>Тестирование</w:t>
      </w:r>
      <w:r w:rsidR="004134D0">
        <w:rPr>
          <w:lang w:val="en-US"/>
        </w:rPr>
        <w:t>:</w:t>
      </w:r>
    </w:p>
    <w:p w14:paraId="1664871D" w14:textId="77777777" w:rsidR="00B47E89" w:rsidRPr="00B47E89" w:rsidRDefault="00B47E89" w:rsidP="009E7247">
      <w:pPr>
        <w:rPr>
          <w:lang w:val="en-US"/>
        </w:rPr>
      </w:pPr>
    </w:p>
    <w:p w14:paraId="50F79FF3" w14:textId="6E70A98D" w:rsidR="00CB71C8" w:rsidRDefault="00CB71C8" w:rsidP="009E7247">
      <w:pPr>
        <w:rPr>
          <w:lang w:val="ru-RU"/>
        </w:rPr>
      </w:pPr>
      <w:r>
        <w:rPr>
          <w:noProof/>
        </w:rPr>
        <w:drawing>
          <wp:inline distT="0" distB="0" distL="0" distR="0" wp14:anchorId="6B245A89" wp14:editId="52F7FAD3">
            <wp:extent cx="5610225" cy="120481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27234" cy="1208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56A2D" w14:textId="250DB36C" w:rsidR="00CB71C8" w:rsidRDefault="00CB71C8" w:rsidP="009E7247">
      <w:pPr>
        <w:rPr>
          <w:lang w:val="ru-RU"/>
        </w:rPr>
      </w:pPr>
      <w:r>
        <w:rPr>
          <w:noProof/>
        </w:rPr>
        <w:drawing>
          <wp:inline distT="0" distB="0" distL="0" distR="0" wp14:anchorId="67FBA3E7" wp14:editId="0A6A468E">
            <wp:extent cx="5610225" cy="1369469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24260" cy="137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9097B" w14:textId="5117C40F" w:rsidR="00CB71C8" w:rsidRDefault="00CB71C8" w:rsidP="009E7247">
      <w:pPr>
        <w:rPr>
          <w:noProof/>
        </w:rPr>
      </w:pPr>
      <w:r>
        <w:rPr>
          <w:noProof/>
        </w:rPr>
        <w:drawing>
          <wp:inline distT="0" distB="0" distL="0" distR="0" wp14:anchorId="1F4D8CA1" wp14:editId="270D4353">
            <wp:extent cx="5577146" cy="1314450"/>
            <wp:effectExtent l="0" t="0" r="508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94316" cy="1318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95229" w14:textId="4D8F4091" w:rsidR="00B47E89" w:rsidRPr="00CB71C8" w:rsidRDefault="00CA0E01" w:rsidP="009E7247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BACD006" wp14:editId="7F625011">
            <wp:extent cx="5733415" cy="2389505"/>
            <wp:effectExtent l="0" t="0" r="63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47E89" w:rsidRPr="00CB71C8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9D4C12" w14:textId="77777777" w:rsidR="00F96A65" w:rsidRDefault="00F96A65">
      <w:pPr>
        <w:spacing w:line="240" w:lineRule="auto"/>
      </w:pPr>
      <w:r>
        <w:separator/>
      </w:r>
    </w:p>
  </w:endnote>
  <w:endnote w:type="continuationSeparator" w:id="0">
    <w:p w14:paraId="29576EC1" w14:textId="77777777" w:rsidR="00F96A65" w:rsidRDefault="00F96A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F28EC3" w14:textId="77777777" w:rsidR="00F96A65" w:rsidRDefault="00F96A65">
      <w:pPr>
        <w:spacing w:line="240" w:lineRule="auto"/>
      </w:pPr>
      <w:r>
        <w:separator/>
      </w:r>
    </w:p>
  </w:footnote>
  <w:footnote w:type="continuationSeparator" w:id="0">
    <w:p w14:paraId="48AAC9A6" w14:textId="77777777" w:rsidR="00F96A65" w:rsidRDefault="00F96A6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A303D"/>
    <w:multiLevelType w:val="hybridMultilevel"/>
    <w:tmpl w:val="86165F04"/>
    <w:lvl w:ilvl="0" w:tplc="E4EE12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686026E"/>
    <w:multiLevelType w:val="hybridMultilevel"/>
    <w:tmpl w:val="8524348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390D0F"/>
    <w:multiLevelType w:val="hybridMultilevel"/>
    <w:tmpl w:val="1700DEEA"/>
    <w:lvl w:ilvl="0" w:tplc="04090011">
      <w:start w:val="1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FE7158"/>
    <w:multiLevelType w:val="hybridMultilevel"/>
    <w:tmpl w:val="35F0C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96D3A"/>
    <w:multiLevelType w:val="hybridMultilevel"/>
    <w:tmpl w:val="8872287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20348D"/>
    <w:multiLevelType w:val="hybridMultilevel"/>
    <w:tmpl w:val="BFA0ED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06A69"/>
    <w:multiLevelType w:val="multilevel"/>
    <w:tmpl w:val="FD067F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B22175E"/>
    <w:multiLevelType w:val="multilevel"/>
    <w:tmpl w:val="65C4AC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C0F237A"/>
    <w:multiLevelType w:val="hybridMultilevel"/>
    <w:tmpl w:val="D90ADC5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9C73FD"/>
    <w:multiLevelType w:val="hybridMultilevel"/>
    <w:tmpl w:val="EE7E1782"/>
    <w:lvl w:ilvl="0" w:tplc="04090011">
      <w:start w:val="1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E22470"/>
    <w:multiLevelType w:val="hybridMultilevel"/>
    <w:tmpl w:val="3C528908"/>
    <w:lvl w:ilvl="0" w:tplc="6776870C">
      <w:start w:val="1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E4EE121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D0719C"/>
    <w:multiLevelType w:val="hybridMultilevel"/>
    <w:tmpl w:val="6C78A90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CF7E8F"/>
    <w:multiLevelType w:val="hybridMultilevel"/>
    <w:tmpl w:val="66A0747C"/>
    <w:lvl w:ilvl="0" w:tplc="064E2CBA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D00363"/>
    <w:multiLevelType w:val="hybridMultilevel"/>
    <w:tmpl w:val="77E4CA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4142A8"/>
    <w:multiLevelType w:val="hybridMultilevel"/>
    <w:tmpl w:val="5CBE82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F259FF"/>
    <w:multiLevelType w:val="hybridMultilevel"/>
    <w:tmpl w:val="B3B82194"/>
    <w:lvl w:ilvl="0" w:tplc="F26E204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A51C2D"/>
    <w:multiLevelType w:val="hybridMultilevel"/>
    <w:tmpl w:val="1D7C99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F0903AF"/>
    <w:multiLevelType w:val="hybridMultilevel"/>
    <w:tmpl w:val="0D3E74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7920219"/>
    <w:multiLevelType w:val="hybridMultilevel"/>
    <w:tmpl w:val="6608D410"/>
    <w:lvl w:ilvl="0" w:tplc="277E87C8">
      <w:start w:val="1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4971B5"/>
    <w:multiLevelType w:val="hybridMultilevel"/>
    <w:tmpl w:val="3AD2031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583643"/>
    <w:multiLevelType w:val="hybridMultilevel"/>
    <w:tmpl w:val="BA2A68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3F62B51"/>
    <w:multiLevelType w:val="hybridMultilevel"/>
    <w:tmpl w:val="197062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A35A5F"/>
    <w:multiLevelType w:val="hybridMultilevel"/>
    <w:tmpl w:val="593248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771727"/>
    <w:multiLevelType w:val="hybridMultilevel"/>
    <w:tmpl w:val="9DEE5B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B53B44"/>
    <w:multiLevelType w:val="hybridMultilevel"/>
    <w:tmpl w:val="FD02D5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0B2757"/>
    <w:multiLevelType w:val="hybridMultilevel"/>
    <w:tmpl w:val="82849A8E"/>
    <w:lvl w:ilvl="0" w:tplc="66F8BA10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BE0F22"/>
    <w:multiLevelType w:val="hybridMultilevel"/>
    <w:tmpl w:val="63148BD4"/>
    <w:lvl w:ilvl="0" w:tplc="9F22706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DF7D75"/>
    <w:multiLevelType w:val="hybridMultilevel"/>
    <w:tmpl w:val="475876BA"/>
    <w:lvl w:ilvl="0" w:tplc="FAAAF8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CF41A7B"/>
    <w:multiLevelType w:val="hybridMultilevel"/>
    <w:tmpl w:val="CBBA55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4812C9"/>
    <w:multiLevelType w:val="multilevel"/>
    <w:tmpl w:val="9A3C5C56"/>
    <w:lvl w:ilvl="0">
      <w:start w:val="5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-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6F153FBB"/>
    <w:multiLevelType w:val="hybridMultilevel"/>
    <w:tmpl w:val="5AB2CA2A"/>
    <w:lvl w:ilvl="0" w:tplc="F1C4A94C">
      <w:start w:val="3"/>
      <w:numFmt w:val="bullet"/>
      <w:lvlText w:val="-"/>
      <w:lvlJc w:val="left"/>
      <w:pPr>
        <w:ind w:left="4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1" w15:restartNumberingAfterBreak="0">
    <w:nsid w:val="74FF39D3"/>
    <w:multiLevelType w:val="hybridMultilevel"/>
    <w:tmpl w:val="3A86A81E"/>
    <w:lvl w:ilvl="0" w:tplc="E4EE12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8B3931"/>
    <w:multiLevelType w:val="multilevel"/>
    <w:tmpl w:val="91B6683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7DB7215A"/>
    <w:multiLevelType w:val="hybridMultilevel"/>
    <w:tmpl w:val="18EA1EF6"/>
    <w:lvl w:ilvl="0" w:tplc="08B0AA76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2"/>
  </w:num>
  <w:num w:numId="3">
    <w:abstractNumId w:val="7"/>
  </w:num>
  <w:num w:numId="4">
    <w:abstractNumId w:val="13"/>
  </w:num>
  <w:num w:numId="5">
    <w:abstractNumId w:val="21"/>
  </w:num>
  <w:num w:numId="6">
    <w:abstractNumId w:val="27"/>
  </w:num>
  <w:num w:numId="7">
    <w:abstractNumId w:val="5"/>
  </w:num>
  <w:num w:numId="8">
    <w:abstractNumId w:val="17"/>
  </w:num>
  <w:num w:numId="9">
    <w:abstractNumId w:val="28"/>
  </w:num>
  <w:num w:numId="10">
    <w:abstractNumId w:val="16"/>
  </w:num>
  <w:num w:numId="11">
    <w:abstractNumId w:val="24"/>
  </w:num>
  <w:num w:numId="12">
    <w:abstractNumId w:val="29"/>
  </w:num>
  <w:num w:numId="13">
    <w:abstractNumId w:val="4"/>
  </w:num>
  <w:num w:numId="14">
    <w:abstractNumId w:val="9"/>
  </w:num>
  <w:num w:numId="15">
    <w:abstractNumId w:val="2"/>
  </w:num>
  <w:num w:numId="16">
    <w:abstractNumId w:val="11"/>
  </w:num>
  <w:num w:numId="17">
    <w:abstractNumId w:val="14"/>
  </w:num>
  <w:num w:numId="18">
    <w:abstractNumId w:val="18"/>
  </w:num>
  <w:num w:numId="19">
    <w:abstractNumId w:val="8"/>
  </w:num>
  <w:num w:numId="20">
    <w:abstractNumId w:val="10"/>
  </w:num>
  <w:num w:numId="21">
    <w:abstractNumId w:val="22"/>
  </w:num>
  <w:num w:numId="22">
    <w:abstractNumId w:val="26"/>
  </w:num>
  <w:num w:numId="23">
    <w:abstractNumId w:val="31"/>
  </w:num>
  <w:num w:numId="24">
    <w:abstractNumId w:val="0"/>
  </w:num>
  <w:num w:numId="25">
    <w:abstractNumId w:val="33"/>
  </w:num>
  <w:num w:numId="26">
    <w:abstractNumId w:val="25"/>
  </w:num>
  <w:num w:numId="27">
    <w:abstractNumId w:val="30"/>
  </w:num>
  <w:num w:numId="28">
    <w:abstractNumId w:val="15"/>
  </w:num>
  <w:num w:numId="29">
    <w:abstractNumId w:val="12"/>
  </w:num>
  <w:num w:numId="30">
    <w:abstractNumId w:val="20"/>
  </w:num>
  <w:num w:numId="31">
    <w:abstractNumId w:val="23"/>
  </w:num>
  <w:num w:numId="32">
    <w:abstractNumId w:val="1"/>
  </w:num>
  <w:num w:numId="33">
    <w:abstractNumId w:val="19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3EC"/>
    <w:rsid w:val="00016DE7"/>
    <w:rsid w:val="00031DF0"/>
    <w:rsid w:val="00044C96"/>
    <w:rsid w:val="00134601"/>
    <w:rsid w:val="00151A4A"/>
    <w:rsid w:val="00152CFC"/>
    <w:rsid w:val="00187536"/>
    <w:rsid w:val="00192F50"/>
    <w:rsid w:val="001A1A4A"/>
    <w:rsid w:val="001A2241"/>
    <w:rsid w:val="001C6DA0"/>
    <w:rsid w:val="001E26C4"/>
    <w:rsid w:val="002029AD"/>
    <w:rsid w:val="002049DA"/>
    <w:rsid w:val="0022526B"/>
    <w:rsid w:val="00293CC9"/>
    <w:rsid w:val="002A261F"/>
    <w:rsid w:val="002A2C23"/>
    <w:rsid w:val="002B3EA8"/>
    <w:rsid w:val="002C021F"/>
    <w:rsid w:val="002C36E1"/>
    <w:rsid w:val="002D2234"/>
    <w:rsid w:val="002E757C"/>
    <w:rsid w:val="002F5B66"/>
    <w:rsid w:val="003104F8"/>
    <w:rsid w:val="003241BA"/>
    <w:rsid w:val="003443C1"/>
    <w:rsid w:val="00370ADE"/>
    <w:rsid w:val="003721F7"/>
    <w:rsid w:val="0038660E"/>
    <w:rsid w:val="00397260"/>
    <w:rsid w:val="003A5D3B"/>
    <w:rsid w:val="003D1472"/>
    <w:rsid w:val="003E6DA0"/>
    <w:rsid w:val="004134D0"/>
    <w:rsid w:val="00424488"/>
    <w:rsid w:val="00440619"/>
    <w:rsid w:val="00450DFD"/>
    <w:rsid w:val="004610C7"/>
    <w:rsid w:val="00461925"/>
    <w:rsid w:val="00467217"/>
    <w:rsid w:val="004743BD"/>
    <w:rsid w:val="00477387"/>
    <w:rsid w:val="004B7061"/>
    <w:rsid w:val="004D4898"/>
    <w:rsid w:val="004E1474"/>
    <w:rsid w:val="00516AF5"/>
    <w:rsid w:val="00521315"/>
    <w:rsid w:val="00530907"/>
    <w:rsid w:val="00545E95"/>
    <w:rsid w:val="0055272A"/>
    <w:rsid w:val="00554FDB"/>
    <w:rsid w:val="0055716B"/>
    <w:rsid w:val="00584875"/>
    <w:rsid w:val="0058749B"/>
    <w:rsid w:val="005B0207"/>
    <w:rsid w:val="005D2FFA"/>
    <w:rsid w:val="005F5AC1"/>
    <w:rsid w:val="0061144B"/>
    <w:rsid w:val="006260C4"/>
    <w:rsid w:val="00660EFB"/>
    <w:rsid w:val="00666516"/>
    <w:rsid w:val="006752C8"/>
    <w:rsid w:val="00683D32"/>
    <w:rsid w:val="00691349"/>
    <w:rsid w:val="006A35EA"/>
    <w:rsid w:val="006E3AA6"/>
    <w:rsid w:val="006E3B17"/>
    <w:rsid w:val="0070217C"/>
    <w:rsid w:val="00720A7A"/>
    <w:rsid w:val="00767E53"/>
    <w:rsid w:val="007C2922"/>
    <w:rsid w:val="007C5375"/>
    <w:rsid w:val="007C602A"/>
    <w:rsid w:val="007C61E9"/>
    <w:rsid w:val="007E222C"/>
    <w:rsid w:val="007E437E"/>
    <w:rsid w:val="007F2AE3"/>
    <w:rsid w:val="00827800"/>
    <w:rsid w:val="00830373"/>
    <w:rsid w:val="00833A28"/>
    <w:rsid w:val="00846E5C"/>
    <w:rsid w:val="00850686"/>
    <w:rsid w:val="00861CD2"/>
    <w:rsid w:val="00861D6C"/>
    <w:rsid w:val="008971B1"/>
    <w:rsid w:val="008A1390"/>
    <w:rsid w:val="008C20D8"/>
    <w:rsid w:val="008F4069"/>
    <w:rsid w:val="00916E6A"/>
    <w:rsid w:val="0092390C"/>
    <w:rsid w:val="00946368"/>
    <w:rsid w:val="00952869"/>
    <w:rsid w:val="009727B6"/>
    <w:rsid w:val="00985F5C"/>
    <w:rsid w:val="00985FC5"/>
    <w:rsid w:val="009A53EC"/>
    <w:rsid w:val="009B39A1"/>
    <w:rsid w:val="009C346E"/>
    <w:rsid w:val="009E7247"/>
    <w:rsid w:val="00A62037"/>
    <w:rsid w:val="00A65772"/>
    <w:rsid w:val="00AC3999"/>
    <w:rsid w:val="00AE4B56"/>
    <w:rsid w:val="00AF06A2"/>
    <w:rsid w:val="00B04E67"/>
    <w:rsid w:val="00B11EE2"/>
    <w:rsid w:val="00B132D7"/>
    <w:rsid w:val="00B231CC"/>
    <w:rsid w:val="00B47E89"/>
    <w:rsid w:val="00B70696"/>
    <w:rsid w:val="00B93F5A"/>
    <w:rsid w:val="00BB69B4"/>
    <w:rsid w:val="00BB7B69"/>
    <w:rsid w:val="00BD0BEE"/>
    <w:rsid w:val="00C03C5D"/>
    <w:rsid w:val="00C0427C"/>
    <w:rsid w:val="00C05E07"/>
    <w:rsid w:val="00C14F16"/>
    <w:rsid w:val="00C668BB"/>
    <w:rsid w:val="00C9580E"/>
    <w:rsid w:val="00C95C2C"/>
    <w:rsid w:val="00C95F6A"/>
    <w:rsid w:val="00CA0E01"/>
    <w:rsid w:val="00CA4DD0"/>
    <w:rsid w:val="00CB71C8"/>
    <w:rsid w:val="00CE3190"/>
    <w:rsid w:val="00CF703E"/>
    <w:rsid w:val="00D357F4"/>
    <w:rsid w:val="00D82F35"/>
    <w:rsid w:val="00D849EF"/>
    <w:rsid w:val="00D93CC8"/>
    <w:rsid w:val="00D945E8"/>
    <w:rsid w:val="00DE4AC5"/>
    <w:rsid w:val="00DE5322"/>
    <w:rsid w:val="00DF6A6A"/>
    <w:rsid w:val="00E03B55"/>
    <w:rsid w:val="00E142A6"/>
    <w:rsid w:val="00E31312"/>
    <w:rsid w:val="00E33A07"/>
    <w:rsid w:val="00E41A0F"/>
    <w:rsid w:val="00E55CB2"/>
    <w:rsid w:val="00E64D31"/>
    <w:rsid w:val="00E70249"/>
    <w:rsid w:val="00E83FD6"/>
    <w:rsid w:val="00E91B72"/>
    <w:rsid w:val="00EB48A5"/>
    <w:rsid w:val="00ED284C"/>
    <w:rsid w:val="00EF62EB"/>
    <w:rsid w:val="00F177F5"/>
    <w:rsid w:val="00F26C92"/>
    <w:rsid w:val="00F319A2"/>
    <w:rsid w:val="00F3300A"/>
    <w:rsid w:val="00F66F9E"/>
    <w:rsid w:val="00F6701C"/>
    <w:rsid w:val="00F732C0"/>
    <w:rsid w:val="00F76543"/>
    <w:rsid w:val="00F77A30"/>
    <w:rsid w:val="00F96A65"/>
    <w:rsid w:val="00FA41DC"/>
    <w:rsid w:val="00FF17D8"/>
    <w:rsid w:val="00FF45B2"/>
    <w:rsid w:val="00FF5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50684"/>
  <w15:docId w15:val="{770B5AFC-001F-4736-9BF3-E667697D8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7C5375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F2A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F2AE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character" w:styleId="IntenseEmphasis">
    <w:name w:val="Intense Emphasis"/>
    <w:basedOn w:val="DefaultParagraphFont"/>
    <w:uiPriority w:val="21"/>
    <w:qFormat/>
    <w:rsid w:val="00192F50"/>
    <w:rPr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70217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F2AE3"/>
    <w:rPr>
      <w:b/>
      <w:bCs/>
    </w:rPr>
  </w:style>
  <w:style w:type="character" w:styleId="Emphasis">
    <w:name w:val="Emphasis"/>
    <w:basedOn w:val="DefaultParagraphFont"/>
    <w:uiPriority w:val="20"/>
    <w:qFormat/>
    <w:rsid w:val="007F2AE3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7F2AE3"/>
    <w:rPr>
      <w:i/>
      <w:iCs/>
      <w:color w:val="404040" w:themeColor="text1" w:themeTint="BF"/>
    </w:rPr>
  </w:style>
  <w:style w:type="character" w:customStyle="1" w:styleId="Heading7Char">
    <w:name w:val="Heading 7 Char"/>
    <w:basedOn w:val="DefaultParagraphFont"/>
    <w:link w:val="Heading7"/>
    <w:uiPriority w:val="9"/>
    <w:rsid w:val="007F2A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oSpacing">
    <w:name w:val="No Spacing"/>
    <w:uiPriority w:val="1"/>
    <w:qFormat/>
    <w:rsid w:val="007F2AE3"/>
    <w:pPr>
      <w:spacing w:line="240" w:lineRule="auto"/>
    </w:pPr>
  </w:style>
  <w:style w:type="character" w:styleId="SubtleReference">
    <w:name w:val="Subtle Reference"/>
    <w:basedOn w:val="DefaultParagraphFont"/>
    <w:uiPriority w:val="31"/>
    <w:qFormat/>
    <w:rsid w:val="007F2AE3"/>
    <w:rPr>
      <w:smallCaps/>
      <w:color w:val="5A5A5A" w:themeColor="text1" w:themeTint="A5"/>
    </w:rPr>
  </w:style>
  <w:style w:type="character" w:customStyle="1" w:styleId="Heading8Char">
    <w:name w:val="Heading 8 Char"/>
    <w:basedOn w:val="DefaultParagraphFont"/>
    <w:link w:val="Heading8"/>
    <w:uiPriority w:val="9"/>
    <w:rsid w:val="007F2AE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6A6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A6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83FD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6651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5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5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097EC-24AF-43E8-8665-73A1387C0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2</TotalTime>
  <Pages>4</Pages>
  <Words>60</Words>
  <Characters>34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User</cp:lastModifiedBy>
  <cp:revision>95</cp:revision>
  <dcterms:created xsi:type="dcterms:W3CDTF">2020-02-21T07:53:00Z</dcterms:created>
  <dcterms:modified xsi:type="dcterms:W3CDTF">2020-06-13T10:00:00Z</dcterms:modified>
</cp:coreProperties>
</file>